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DODATEK Č. </w:t>
      </w:r>
      <w:r w:rsidR="00964214">
        <w:rPr>
          <w:rFonts w:ascii="Calibri" w:hAnsi="Calibri"/>
          <w:b/>
          <w:sz w:val="20"/>
          <w:lang w:val="cs-CZ"/>
        </w:rPr>
        <w:t>2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D7435A" w:rsidRPr="00D660F0" w:rsidRDefault="0067446E">
      <w:pPr>
        <w:jc w:val="center"/>
        <w:rPr>
          <w:rFonts w:ascii="Calibri" w:hAnsi="Calibri"/>
          <w:b/>
          <w:sz w:val="20"/>
          <w:lang w:val="cs-CZ"/>
        </w:rPr>
      </w:pPr>
      <w:proofErr w:type="spellStart"/>
      <w:r>
        <w:rPr>
          <w:rFonts w:ascii="Calibri" w:hAnsi="Calibri"/>
          <w:b/>
          <w:sz w:val="20"/>
          <w:lang w:val="cs-CZ"/>
        </w:rPr>
        <w:t>depozitárního</w:t>
      </w:r>
      <w:proofErr w:type="spellEnd"/>
      <w:r>
        <w:rPr>
          <w:rFonts w:ascii="Calibri" w:hAnsi="Calibri"/>
          <w:b/>
          <w:sz w:val="20"/>
          <w:lang w:val="cs-CZ"/>
        </w:rPr>
        <w:t xml:space="preserve"> domu Sparta</w:t>
      </w:r>
    </w:p>
    <w:p w:rsidR="00DA0449" w:rsidRPr="00D660F0" w:rsidRDefault="00DA0449" w:rsidP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373 41 Hluboká nad Vltavou </w:t>
      </w:r>
      <w:proofErr w:type="spellStart"/>
      <w:proofErr w:type="gramStart"/>
      <w:r>
        <w:rPr>
          <w:rFonts w:ascii="Calibri" w:hAnsi="Calibri"/>
          <w:sz w:val="20"/>
          <w:lang w:val="cs-CZ"/>
        </w:rPr>
        <w:t>č.p</w:t>
      </w:r>
      <w:proofErr w:type="spellEnd"/>
      <w:r>
        <w:rPr>
          <w:rFonts w:ascii="Calibri" w:hAnsi="Calibri"/>
          <w:sz w:val="20"/>
          <w:lang w:val="cs-CZ"/>
        </w:rPr>
        <w:t>.</w:t>
      </w:r>
      <w:proofErr w:type="gramEnd"/>
      <w:r>
        <w:rPr>
          <w:rFonts w:ascii="Calibri" w:hAnsi="Calibri"/>
          <w:sz w:val="20"/>
          <w:lang w:val="cs-CZ"/>
        </w:rPr>
        <w:t xml:space="preserve">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spěvková organizace zapsaná v rejstříku příspěvkových organizací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</w:t>
      </w:r>
      <w:proofErr w:type="spellStart"/>
      <w:r>
        <w:rPr>
          <w:rFonts w:ascii="Calibri" w:hAnsi="Calibri"/>
          <w:sz w:val="20"/>
          <w:lang w:val="cs-CZ"/>
        </w:rPr>
        <w:t>Pr</w:t>
      </w:r>
      <w:proofErr w:type="spellEnd"/>
      <w:r>
        <w:rPr>
          <w:rFonts w:ascii="Calibri" w:hAnsi="Calibri"/>
          <w:sz w:val="20"/>
          <w:lang w:val="cs-CZ"/>
        </w:rPr>
        <w:t xml:space="preserve">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1C640F" w:rsidRDefault="001C640F" w:rsidP="001C640F">
      <w:pPr>
        <w:spacing w:line="240" w:lineRule="atLeast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67446E">
        <w:rPr>
          <w:rFonts w:ascii="Calibri" w:hAnsi="Calibri"/>
          <w:b/>
          <w:sz w:val="20"/>
          <w:lang w:val="cs-CZ"/>
        </w:rPr>
        <w:t>MANE STAVEBNÍ</w:t>
      </w:r>
      <w:r w:rsidR="00064249">
        <w:rPr>
          <w:rFonts w:ascii="Calibri" w:hAnsi="Calibri"/>
          <w:b/>
          <w:sz w:val="20"/>
          <w:lang w:val="cs-CZ"/>
        </w:rPr>
        <w:t xml:space="preserve"> s.r.o.</w:t>
      </w:r>
    </w:p>
    <w:p w:rsidR="00064249" w:rsidRDefault="001C640F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 xml:space="preserve">IČ: </w:t>
      </w:r>
      <w:r w:rsidR="0067446E">
        <w:rPr>
          <w:rFonts w:ascii="Calibri" w:hAnsi="Calibri"/>
          <w:sz w:val="20"/>
          <w:lang w:val="cs-CZ"/>
        </w:rPr>
        <w:t>47239701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</w:t>
      </w:r>
      <w:r w:rsidR="0067446E">
        <w:rPr>
          <w:rFonts w:ascii="Calibri" w:hAnsi="Calibri"/>
          <w:sz w:val="20"/>
          <w:lang w:val="cs-CZ"/>
        </w:rPr>
        <w:t>Okružní 2615, 370 01 České Budějovice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C </w:t>
      </w:r>
      <w:r w:rsidR="0067446E">
        <w:rPr>
          <w:rFonts w:ascii="Calibri" w:hAnsi="Calibri"/>
          <w:sz w:val="20"/>
          <w:lang w:val="cs-CZ"/>
        </w:rPr>
        <w:t>1950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Pr="00D7435A" w:rsidRDefault="00D7435A" w:rsidP="00D7435A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  <w:r w:rsidRPr="00D7435A">
        <w:rPr>
          <w:rFonts w:ascii="Calibri" w:hAnsi="Calibri"/>
          <w:b/>
          <w:sz w:val="20"/>
          <w:lang w:val="cs-CZ"/>
        </w:rPr>
        <w:t xml:space="preserve">PREAMBULE 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VZHLEDEM K TOMU, ŽE: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A.</w:t>
      </w:r>
      <w:r>
        <w:rPr>
          <w:rFonts w:ascii="Calibri" w:hAnsi="Calibri"/>
          <w:sz w:val="20"/>
          <w:lang w:val="cs-CZ"/>
        </w:rPr>
        <w:tab/>
        <w:t xml:space="preserve">Smluvní strany uzavřely dne </w:t>
      </w:r>
      <w:proofErr w:type="gramStart"/>
      <w:r>
        <w:rPr>
          <w:rFonts w:ascii="Calibri" w:hAnsi="Calibri"/>
          <w:sz w:val="20"/>
          <w:lang w:val="cs-CZ"/>
        </w:rPr>
        <w:t>6.8.2018</w:t>
      </w:r>
      <w:proofErr w:type="gramEnd"/>
      <w:r>
        <w:rPr>
          <w:rFonts w:ascii="Calibri" w:hAnsi="Calibri"/>
          <w:sz w:val="20"/>
          <w:lang w:val="cs-CZ"/>
        </w:rPr>
        <w:t xml:space="preserve"> Smlouvu o dílo, jejímž předmětem je projekt č. CZ.06.3.33/0.0/0.0/16_026/000171</w:t>
      </w:r>
      <w:r w:rsidR="00B8757A">
        <w:rPr>
          <w:rFonts w:ascii="Calibri" w:hAnsi="Calibri"/>
          <w:sz w:val="20"/>
          <w:lang w:val="cs-CZ"/>
        </w:rPr>
        <w:t>3</w:t>
      </w:r>
      <w:r>
        <w:rPr>
          <w:rFonts w:ascii="Calibri" w:hAnsi="Calibri"/>
          <w:sz w:val="20"/>
          <w:lang w:val="cs-CZ"/>
        </w:rPr>
        <w:t xml:space="preserve"> týkající se </w:t>
      </w:r>
      <w:r w:rsidR="00B8757A">
        <w:rPr>
          <w:rFonts w:ascii="Calibri" w:hAnsi="Calibri"/>
          <w:sz w:val="20"/>
          <w:lang w:val="cs-CZ"/>
        </w:rPr>
        <w:t xml:space="preserve">rekonstrukce </w:t>
      </w:r>
      <w:proofErr w:type="spellStart"/>
      <w:r w:rsidR="00B8757A">
        <w:rPr>
          <w:rFonts w:ascii="Calibri" w:hAnsi="Calibri"/>
          <w:sz w:val="20"/>
          <w:lang w:val="cs-CZ"/>
        </w:rPr>
        <w:t>depozitárního</w:t>
      </w:r>
      <w:proofErr w:type="spellEnd"/>
      <w:r w:rsidR="00B8757A">
        <w:rPr>
          <w:rFonts w:ascii="Calibri" w:hAnsi="Calibri"/>
          <w:sz w:val="20"/>
          <w:lang w:val="cs-CZ"/>
        </w:rPr>
        <w:t xml:space="preserve"> objektu Sparta </w:t>
      </w:r>
      <w:r>
        <w:rPr>
          <w:rFonts w:ascii="Calibri" w:hAnsi="Calibri"/>
          <w:sz w:val="20"/>
          <w:lang w:val="cs-CZ"/>
        </w:rPr>
        <w:t>(dále jen „</w:t>
      </w:r>
      <w:r w:rsidRPr="00D7435A">
        <w:rPr>
          <w:rFonts w:ascii="Calibri" w:hAnsi="Calibri"/>
          <w:b/>
          <w:sz w:val="20"/>
          <w:lang w:val="cs-CZ"/>
        </w:rPr>
        <w:t>Smlouva o dílo</w:t>
      </w:r>
      <w:r w:rsidR="00DF3457">
        <w:rPr>
          <w:rFonts w:ascii="Calibri" w:hAnsi="Calibri"/>
          <w:sz w:val="20"/>
          <w:lang w:val="cs-CZ"/>
        </w:rPr>
        <w:t>“);</w:t>
      </w: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1247DB" w:rsidRDefault="00D7435A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.</w:t>
      </w:r>
      <w:r>
        <w:rPr>
          <w:rFonts w:ascii="Calibri" w:hAnsi="Calibri"/>
          <w:sz w:val="20"/>
          <w:lang w:val="cs-CZ"/>
        </w:rPr>
        <w:tab/>
      </w:r>
      <w:r w:rsidR="00E3274D">
        <w:rPr>
          <w:rFonts w:ascii="Calibri" w:hAnsi="Calibri"/>
          <w:sz w:val="20"/>
          <w:lang w:val="cs-CZ"/>
        </w:rPr>
        <w:t xml:space="preserve">V rámci bouracích prací bylo zjištěno, že se </w:t>
      </w:r>
      <w:r w:rsidR="00DF3457">
        <w:rPr>
          <w:rFonts w:ascii="Calibri" w:hAnsi="Calibri"/>
          <w:sz w:val="20"/>
          <w:lang w:val="cs-CZ"/>
        </w:rPr>
        <w:t xml:space="preserve">azbestová vlákna vyskytují oproti projektu </w:t>
      </w:r>
      <w:r w:rsidR="00E3274D">
        <w:rPr>
          <w:rFonts w:ascii="Calibri" w:hAnsi="Calibri"/>
          <w:sz w:val="20"/>
          <w:lang w:val="cs-CZ"/>
        </w:rPr>
        <w:t>v celé budově</w:t>
      </w:r>
      <w:r w:rsidR="00C02FD2">
        <w:rPr>
          <w:rFonts w:ascii="Calibri" w:hAnsi="Calibri"/>
          <w:sz w:val="20"/>
          <w:lang w:val="cs-CZ"/>
        </w:rPr>
        <w:t xml:space="preserve"> s tím, že bude n</w:t>
      </w:r>
      <w:r w:rsidR="00DF3457">
        <w:rPr>
          <w:rFonts w:ascii="Calibri" w:hAnsi="Calibri"/>
          <w:sz w:val="20"/>
          <w:lang w:val="cs-CZ"/>
        </w:rPr>
        <w:t>utné provést odborné odstranění v rámci víceprací.</w:t>
      </w:r>
      <w:r w:rsidR="00C02FD2">
        <w:rPr>
          <w:rFonts w:ascii="Calibri" w:hAnsi="Calibri"/>
          <w:sz w:val="20"/>
          <w:lang w:val="cs-CZ"/>
        </w:rPr>
        <w:t xml:space="preserve"> </w:t>
      </w:r>
    </w:p>
    <w:p w:rsidR="001247DB" w:rsidRDefault="001247DB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F3457" w:rsidRDefault="001247DB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C.</w:t>
      </w:r>
      <w:r>
        <w:rPr>
          <w:rFonts w:ascii="Calibri" w:hAnsi="Calibri"/>
          <w:sz w:val="20"/>
          <w:lang w:val="cs-CZ"/>
        </w:rPr>
        <w:tab/>
        <w:t xml:space="preserve">Zjištění a s tím související vícepráce dle bodu B. </w:t>
      </w:r>
      <w:proofErr w:type="gramStart"/>
      <w:r>
        <w:rPr>
          <w:rFonts w:ascii="Calibri" w:hAnsi="Calibri"/>
          <w:sz w:val="20"/>
          <w:lang w:val="cs-CZ"/>
        </w:rPr>
        <w:t>bylo</w:t>
      </w:r>
      <w:proofErr w:type="gramEnd"/>
      <w:r>
        <w:rPr>
          <w:rFonts w:ascii="Calibri" w:hAnsi="Calibri"/>
          <w:sz w:val="20"/>
          <w:lang w:val="cs-CZ"/>
        </w:rPr>
        <w:t xml:space="preserve"> nutné reflektovat v měsíčním </w:t>
      </w:r>
      <w:r w:rsidR="00AC26F1">
        <w:rPr>
          <w:rFonts w:ascii="Calibri" w:hAnsi="Calibri"/>
          <w:sz w:val="20"/>
          <w:lang w:val="cs-CZ"/>
        </w:rPr>
        <w:t xml:space="preserve">harmonogramu </w:t>
      </w:r>
      <w:r>
        <w:rPr>
          <w:rFonts w:ascii="Calibri" w:hAnsi="Calibri"/>
          <w:sz w:val="20"/>
          <w:lang w:val="cs-CZ"/>
        </w:rPr>
        <w:t>postupu provádění díla včetně předpokládaného finančního plnění.</w:t>
      </w:r>
    </w:p>
    <w:p w:rsidR="00DF3457" w:rsidRDefault="00DF3457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6114C8" w:rsidRPr="00EF7D85" w:rsidRDefault="001247DB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ROTO </w:t>
      </w:r>
      <w:r w:rsidR="006114C8">
        <w:rPr>
          <w:rFonts w:ascii="Calibri" w:hAnsi="Calibri"/>
          <w:sz w:val="20"/>
          <w:lang w:val="cs-CZ"/>
        </w:rPr>
        <w:t xml:space="preserve">Smluvní strany </w:t>
      </w:r>
      <w:r w:rsidR="007C6916">
        <w:rPr>
          <w:rFonts w:ascii="Calibri" w:hAnsi="Calibri"/>
          <w:sz w:val="20"/>
          <w:lang w:val="cs-CZ"/>
        </w:rPr>
        <w:t xml:space="preserve">v souladu s bodem </w:t>
      </w:r>
      <w:proofErr w:type="gramStart"/>
      <w:r w:rsidR="007C6916">
        <w:rPr>
          <w:rFonts w:ascii="Calibri" w:hAnsi="Calibri"/>
          <w:sz w:val="20"/>
          <w:lang w:val="cs-CZ"/>
        </w:rPr>
        <w:t>III.1 Smlouvy</w:t>
      </w:r>
      <w:proofErr w:type="gramEnd"/>
      <w:r w:rsidR="007C6916">
        <w:rPr>
          <w:rFonts w:ascii="Calibri" w:hAnsi="Calibri"/>
          <w:sz w:val="20"/>
          <w:lang w:val="cs-CZ"/>
        </w:rPr>
        <w:t xml:space="preserve"> o dílo </w:t>
      </w:r>
      <w:r>
        <w:rPr>
          <w:rFonts w:ascii="Calibri" w:hAnsi="Calibri"/>
          <w:sz w:val="20"/>
          <w:lang w:val="cs-CZ"/>
        </w:rPr>
        <w:t>uzavřely tento dodatek č. 2</w:t>
      </w:r>
      <w:r w:rsidR="00B84B16">
        <w:rPr>
          <w:rFonts w:ascii="Calibri" w:hAnsi="Calibri"/>
          <w:sz w:val="20"/>
          <w:lang w:val="cs-CZ"/>
        </w:rPr>
        <w:t xml:space="preserve">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</w:t>
      </w:r>
      <w:r>
        <w:rPr>
          <w:rFonts w:ascii="Calibri" w:hAnsi="Calibri"/>
          <w:b/>
          <w:sz w:val="20"/>
          <w:lang w:val="cs-CZ"/>
        </w:rPr>
        <w:t>2</w:t>
      </w:r>
      <w:r w:rsidR="00B84B16">
        <w:rPr>
          <w:rFonts w:ascii="Calibri" w:hAnsi="Calibri"/>
          <w:sz w:val="20"/>
          <w:lang w:val="cs-CZ"/>
        </w:rPr>
        <w:t xml:space="preserve">“), kterým </w:t>
      </w:r>
      <w:r w:rsidR="009326D2">
        <w:rPr>
          <w:rFonts w:ascii="Calibri" w:hAnsi="Calibri"/>
          <w:sz w:val="20"/>
          <w:lang w:val="cs-CZ"/>
        </w:rPr>
        <w:t xml:space="preserve">se </w:t>
      </w:r>
      <w:bookmarkStart w:id="0" w:name="_GoBack"/>
      <w:bookmarkEnd w:id="0"/>
      <w:r w:rsidR="00B84B16">
        <w:rPr>
          <w:rFonts w:ascii="Calibri" w:hAnsi="Calibri"/>
          <w:sz w:val="20"/>
          <w:lang w:val="cs-CZ"/>
        </w:rPr>
        <w:t>mění Smlouv</w:t>
      </w:r>
      <w:r w:rsidR="00DF3457">
        <w:rPr>
          <w:rFonts w:ascii="Calibri" w:hAnsi="Calibri"/>
          <w:sz w:val="20"/>
          <w:lang w:val="cs-CZ"/>
        </w:rPr>
        <w:t>a</w:t>
      </w:r>
      <w:r w:rsidR="00B84B16">
        <w:rPr>
          <w:rFonts w:ascii="Calibri" w:hAnsi="Calibri"/>
          <w:sz w:val="20"/>
          <w:lang w:val="cs-CZ"/>
        </w:rPr>
        <w:t xml:space="preserve"> o dílo v následujícím rozsahu</w:t>
      </w:r>
      <w:r w:rsidR="006114C8">
        <w:rPr>
          <w:rFonts w:ascii="Calibri" w:hAnsi="Calibri"/>
          <w:sz w:val="20"/>
          <w:lang w:val="cs-CZ"/>
        </w:rPr>
        <w:t>:</w:t>
      </w:r>
    </w:p>
    <w:p w:rsid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A712B4" w:rsidRDefault="00A712B4" w:rsidP="008C4D3F">
      <w:pPr>
        <w:rPr>
          <w:rFonts w:ascii="Calibri" w:hAnsi="Calibri"/>
          <w:b/>
          <w:sz w:val="20"/>
          <w:lang w:val="cs-CZ"/>
        </w:rPr>
      </w:pPr>
    </w:p>
    <w:p w:rsidR="00286413" w:rsidRDefault="008C4D3F" w:rsidP="008C4D3F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1.</w:t>
      </w:r>
      <w:r>
        <w:rPr>
          <w:rFonts w:ascii="Calibri" w:hAnsi="Calibri"/>
          <w:b/>
          <w:sz w:val="20"/>
          <w:lang w:val="cs-CZ"/>
        </w:rPr>
        <w:tab/>
      </w:r>
      <w:r w:rsidR="001247DB">
        <w:rPr>
          <w:rFonts w:ascii="Calibri" w:hAnsi="Calibri"/>
          <w:b/>
          <w:sz w:val="20"/>
          <w:lang w:val="cs-CZ"/>
        </w:rPr>
        <w:t>ZMĚNA PŘÍLOHY Č. 2</w:t>
      </w:r>
    </w:p>
    <w:p w:rsidR="00B84B16" w:rsidRDefault="00B84B16" w:rsidP="008C4D3F">
      <w:pPr>
        <w:rPr>
          <w:rFonts w:ascii="Calibri" w:hAnsi="Calibri"/>
          <w:b/>
          <w:sz w:val="20"/>
          <w:lang w:val="cs-CZ"/>
        </w:rPr>
      </w:pPr>
    </w:p>
    <w:p w:rsidR="001247DB" w:rsidRDefault="001247DB" w:rsidP="001247DB">
      <w:pPr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mluvní strany sjednávají, že stávající přílohu č. 2 Smlouvy o dílo - měsíční harmonogram postupu provádění díla včetně předpokládaného finančního plnění  - v celém rozsahu ruší a nahrazují ji novým zněním, které tvoří přílohu tohoto dodatku.</w:t>
      </w:r>
    </w:p>
    <w:p w:rsidR="001247DB" w:rsidRDefault="001247DB" w:rsidP="008C4D3F">
      <w:pPr>
        <w:rPr>
          <w:rFonts w:ascii="Calibri" w:hAnsi="Calibri"/>
          <w:sz w:val="20"/>
          <w:lang w:val="cs-CZ"/>
        </w:rPr>
      </w:pPr>
    </w:p>
    <w:p w:rsidR="005E54BD" w:rsidRDefault="001247DB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lastRenderedPageBreak/>
        <w:t>2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Pr="005E54BD" w:rsidRDefault="005E54BD" w:rsidP="005E54BD">
      <w:pPr>
        <w:rPr>
          <w:rFonts w:ascii="Calibri" w:hAnsi="Calibri"/>
          <w:b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964214">
        <w:rPr>
          <w:rFonts w:ascii="Calibri" w:hAnsi="Calibri"/>
          <w:sz w:val="20"/>
          <w:lang w:val="cs-CZ"/>
        </w:rPr>
        <w:t>14. 12.</w:t>
      </w:r>
      <w:r w:rsidR="008C719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1</w:t>
      </w:r>
      <w:r w:rsidR="000D590E">
        <w:rPr>
          <w:rFonts w:ascii="Calibri" w:hAnsi="Calibri"/>
          <w:sz w:val="20"/>
          <w:lang w:val="cs-CZ"/>
        </w:rPr>
        <w:t>8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D5037E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D5037E">
        <w:rPr>
          <w:rFonts w:ascii="Calibri" w:hAnsi="Calibri"/>
          <w:sz w:val="20"/>
          <w:lang w:val="cs-CZ"/>
        </w:rPr>
        <w:t xml:space="preserve">19. 12. </w:t>
      </w:r>
      <w:r w:rsidRPr="00E62A06">
        <w:rPr>
          <w:rFonts w:ascii="Calibri" w:hAnsi="Calibri"/>
          <w:sz w:val="20"/>
          <w:lang w:val="cs-CZ"/>
        </w:rPr>
        <w:t>201</w:t>
      </w:r>
      <w:r w:rsidR="000D590E">
        <w:rPr>
          <w:rFonts w:ascii="Calibri" w:hAnsi="Calibri"/>
          <w:sz w:val="20"/>
          <w:lang w:val="cs-CZ"/>
        </w:rPr>
        <w:t>8</w:t>
      </w: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4139BE" w:rsidRDefault="004139BE" w:rsidP="004139BE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Alšova Jihočeská galerie</w:t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  <w:t>MANE STAVEBNÍ s.r.o.</w:t>
      </w:r>
    </w:p>
    <w:p w:rsidR="0083318D" w:rsidRPr="00E62A06" w:rsidRDefault="004139B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(</w:t>
      </w:r>
      <w:proofErr w:type="gramStart"/>
      <w:r>
        <w:rPr>
          <w:rFonts w:ascii="Calibri" w:hAnsi="Calibri"/>
          <w:b/>
          <w:sz w:val="20"/>
          <w:lang w:val="cs-CZ"/>
        </w:rPr>
        <w:t>o</w:t>
      </w:r>
      <w:r w:rsidR="000D590E">
        <w:rPr>
          <w:rFonts w:ascii="Calibri" w:hAnsi="Calibri"/>
          <w:b/>
          <w:sz w:val="20"/>
          <w:lang w:val="cs-CZ"/>
        </w:rPr>
        <w:t>bjednatel</w:t>
      </w:r>
      <w:r>
        <w:rPr>
          <w:rFonts w:ascii="Calibri" w:hAnsi="Calibri"/>
          <w:b/>
          <w:sz w:val="20"/>
          <w:lang w:val="cs-CZ"/>
        </w:rPr>
        <w:t>)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Pr="004139BE">
        <w:rPr>
          <w:rFonts w:ascii="Calibri" w:hAnsi="Calibri"/>
          <w:b/>
          <w:sz w:val="20"/>
          <w:lang w:val="cs-CZ"/>
        </w:rPr>
        <w:t>(z</w:t>
      </w:r>
      <w:r w:rsidR="000D590E" w:rsidRPr="004139BE">
        <w:rPr>
          <w:rFonts w:ascii="Calibri" w:hAnsi="Calibri"/>
          <w:b/>
          <w:sz w:val="20"/>
          <w:lang w:val="cs-CZ"/>
        </w:rPr>
        <w:t>hotovitel</w:t>
      </w:r>
      <w:proofErr w:type="gramEnd"/>
      <w:r>
        <w:rPr>
          <w:rFonts w:ascii="Calibri" w:hAnsi="Calibri"/>
          <w:b/>
          <w:sz w:val="20"/>
          <w:lang w:val="cs-CZ"/>
        </w:rPr>
        <w:t>)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1247DB" w:rsidRDefault="001247DB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4139BE">
        <w:rPr>
          <w:rFonts w:ascii="Calibri" w:hAnsi="Calibri"/>
          <w:sz w:val="20"/>
          <w:lang w:val="cs-CZ"/>
        </w:rPr>
        <w:t xml:space="preserve">Jiří </w:t>
      </w:r>
      <w:proofErr w:type="spellStart"/>
      <w:r w:rsidR="004139BE">
        <w:rPr>
          <w:rFonts w:ascii="Calibri" w:hAnsi="Calibri"/>
          <w:sz w:val="20"/>
          <w:lang w:val="cs-CZ"/>
        </w:rPr>
        <w:t>Koreš</w:t>
      </w:r>
      <w:proofErr w:type="spellEnd"/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sectPr w:rsidR="000D590E" w:rsidSect="000F35B3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11" w:rsidRDefault="00B06511">
      <w:r>
        <w:separator/>
      </w:r>
    </w:p>
  </w:endnote>
  <w:endnote w:type="continuationSeparator" w:id="0">
    <w:p w:rsidR="00B06511" w:rsidRDefault="00B0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D5037E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D5037E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="0073580F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11" w:rsidRDefault="00B06511">
      <w:r>
        <w:separator/>
      </w:r>
    </w:p>
  </w:footnote>
  <w:footnote w:type="continuationSeparator" w:id="0">
    <w:p w:rsidR="00B06511" w:rsidRDefault="00B06511">
      <w:pPr>
        <w:ind w:right="50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2F4334"/>
    <w:multiLevelType w:val="hybridMultilevel"/>
    <w:tmpl w:val="BAAAA55E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5"/>
  </w:num>
  <w:num w:numId="19">
    <w:abstractNumId w:val="19"/>
  </w:num>
  <w:num w:numId="20">
    <w:abstractNumId w:val="21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6413"/>
    <w:rsid w:val="00003612"/>
    <w:rsid w:val="00003EB0"/>
    <w:rsid w:val="00005277"/>
    <w:rsid w:val="00007F8E"/>
    <w:rsid w:val="000165A9"/>
    <w:rsid w:val="0002325B"/>
    <w:rsid w:val="000241DD"/>
    <w:rsid w:val="00026647"/>
    <w:rsid w:val="000409C1"/>
    <w:rsid w:val="000431C9"/>
    <w:rsid w:val="00056B58"/>
    <w:rsid w:val="00064249"/>
    <w:rsid w:val="0006481A"/>
    <w:rsid w:val="00064B5A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667A"/>
    <w:rsid w:val="000B7EC9"/>
    <w:rsid w:val="000C168E"/>
    <w:rsid w:val="000C2542"/>
    <w:rsid w:val="000C4EF7"/>
    <w:rsid w:val="000C60BB"/>
    <w:rsid w:val="000C7694"/>
    <w:rsid w:val="000D2DF6"/>
    <w:rsid w:val="000D590E"/>
    <w:rsid w:val="000F11E1"/>
    <w:rsid w:val="000F35B3"/>
    <w:rsid w:val="000F7136"/>
    <w:rsid w:val="001009D3"/>
    <w:rsid w:val="001010D5"/>
    <w:rsid w:val="001019CB"/>
    <w:rsid w:val="001150EB"/>
    <w:rsid w:val="0011631A"/>
    <w:rsid w:val="001175D6"/>
    <w:rsid w:val="001247DB"/>
    <w:rsid w:val="0012631B"/>
    <w:rsid w:val="0013429D"/>
    <w:rsid w:val="001358A9"/>
    <w:rsid w:val="0014295D"/>
    <w:rsid w:val="00144AD1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088D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E1AC1"/>
    <w:rsid w:val="002E1CD0"/>
    <w:rsid w:val="002F49CC"/>
    <w:rsid w:val="002F595B"/>
    <w:rsid w:val="002F77ED"/>
    <w:rsid w:val="003007C1"/>
    <w:rsid w:val="00303B04"/>
    <w:rsid w:val="0030548A"/>
    <w:rsid w:val="003159E8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7E3B"/>
    <w:rsid w:val="0041245B"/>
    <w:rsid w:val="0041321E"/>
    <w:rsid w:val="004139BE"/>
    <w:rsid w:val="00416A6B"/>
    <w:rsid w:val="00424F31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B676F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F52E4"/>
    <w:rsid w:val="004F7AFB"/>
    <w:rsid w:val="00512493"/>
    <w:rsid w:val="00514EE7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2BB6"/>
    <w:rsid w:val="005A49E3"/>
    <w:rsid w:val="005A65D0"/>
    <w:rsid w:val="005B31DD"/>
    <w:rsid w:val="005B5827"/>
    <w:rsid w:val="005C77C6"/>
    <w:rsid w:val="005D1476"/>
    <w:rsid w:val="005D5C5E"/>
    <w:rsid w:val="005E54BD"/>
    <w:rsid w:val="005E753D"/>
    <w:rsid w:val="005F1876"/>
    <w:rsid w:val="005F2029"/>
    <w:rsid w:val="006114C8"/>
    <w:rsid w:val="00622708"/>
    <w:rsid w:val="00635B1D"/>
    <w:rsid w:val="00645BBD"/>
    <w:rsid w:val="00647418"/>
    <w:rsid w:val="00660ED1"/>
    <w:rsid w:val="006624D9"/>
    <w:rsid w:val="006662B8"/>
    <w:rsid w:val="00666CCB"/>
    <w:rsid w:val="00667A15"/>
    <w:rsid w:val="00667E72"/>
    <w:rsid w:val="006732F6"/>
    <w:rsid w:val="0067446E"/>
    <w:rsid w:val="00676666"/>
    <w:rsid w:val="00677F9C"/>
    <w:rsid w:val="00681309"/>
    <w:rsid w:val="006921F4"/>
    <w:rsid w:val="00692312"/>
    <w:rsid w:val="0069739E"/>
    <w:rsid w:val="006A6F51"/>
    <w:rsid w:val="006B647F"/>
    <w:rsid w:val="006C19F0"/>
    <w:rsid w:val="006C372F"/>
    <w:rsid w:val="006C7324"/>
    <w:rsid w:val="006C7A75"/>
    <w:rsid w:val="006E55DA"/>
    <w:rsid w:val="006F528F"/>
    <w:rsid w:val="006F5A5B"/>
    <w:rsid w:val="006F72CA"/>
    <w:rsid w:val="007035CD"/>
    <w:rsid w:val="00704B85"/>
    <w:rsid w:val="00711252"/>
    <w:rsid w:val="007144B0"/>
    <w:rsid w:val="00714D86"/>
    <w:rsid w:val="00715819"/>
    <w:rsid w:val="00715D7B"/>
    <w:rsid w:val="00720F1E"/>
    <w:rsid w:val="00723FA1"/>
    <w:rsid w:val="00730E9B"/>
    <w:rsid w:val="00734C1E"/>
    <w:rsid w:val="0073580F"/>
    <w:rsid w:val="007411F0"/>
    <w:rsid w:val="0074485A"/>
    <w:rsid w:val="00744B80"/>
    <w:rsid w:val="007469C6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9754D"/>
    <w:rsid w:val="0079783A"/>
    <w:rsid w:val="007A4842"/>
    <w:rsid w:val="007A4A83"/>
    <w:rsid w:val="007A5253"/>
    <w:rsid w:val="007B176A"/>
    <w:rsid w:val="007C6916"/>
    <w:rsid w:val="007D12DF"/>
    <w:rsid w:val="007E0E0E"/>
    <w:rsid w:val="007E5FF1"/>
    <w:rsid w:val="007F16A8"/>
    <w:rsid w:val="007F1B92"/>
    <w:rsid w:val="007F6D07"/>
    <w:rsid w:val="008030FD"/>
    <w:rsid w:val="008046B9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382A"/>
    <w:rsid w:val="0086450D"/>
    <w:rsid w:val="008658F1"/>
    <w:rsid w:val="008862CF"/>
    <w:rsid w:val="008A14C1"/>
    <w:rsid w:val="008A44C4"/>
    <w:rsid w:val="008A554A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E5964"/>
    <w:rsid w:val="008E749C"/>
    <w:rsid w:val="008F105E"/>
    <w:rsid w:val="008F4F88"/>
    <w:rsid w:val="008F6DC1"/>
    <w:rsid w:val="0090524F"/>
    <w:rsid w:val="00910064"/>
    <w:rsid w:val="0091259E"/>
    <w:rsid w:val="0091466A"/>
    <w:rsid w:val="009175CB"/>
    <w:rsid w:val="009202EE"/>
    <w:rsid w:val="00923538"/>
    <w:rsid w:val="009270BA"/>
    <w:rsid w:val="009326D2"/>
    <w:rsid w:val="009427E3"/>
    <w:rsid w:val="00950610"/>
    <w:rsid w:val="0095582E"/>
    <w:rsid w:val="00962AA3"/>
    <w:rsid w:val="00964214"/>
    <w:rsid w:val="009655D1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733E"/>
    <w:rsid w:val="009F0224"/>
    <w:rsid w:val="009F2F4E"/>
    <w:rsid w:val="009F4F58"/>
    <w:rsid w:val="009F51E8"/>
    <w:rsid w:val="00A056F0"/>
    <w:rsid w:val="00A11249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12B4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EF8"/>
    <w:rsid w:val="00AC26F1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06511"/>
    <w:rsid w:val="00B122EB"/>
    <w:rsid w:val="00B14C8E"/>
    <w:rsid w:val="00B17E8B"/>
    <w:rsid w:val="00B23956"/>
    <w:rsid w:val="00B27165"/>
    <w:rsid w:val="00B35509"/>
    <w:rsid w:val="00B41B24"/>
    <w:rsid w:val="00B46318"/>
    <w:rsid w:val="00B520E8"/>
    <w:rsid w:val="00B752E7"/>
    <w:rsid w:val="00B80E3A"/>
    <w:rsid w:val="00B84503"/>
    <w:rsid w:val="00B84B16"/>
    <w:rsid w:val="00B8757A"/>
    <w:rsid w:val="00B973C6"/>
    <w:rsid w:val="00BA50B6"/>
    <w:rsid w:val="00BA76A2"/>
    <w:rsid w:val="00BB23B6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6446"/>
    <w:rsid w:val="00C01752"/>
    <w:rsid w:val="00C02FD2"/>
    <w:rsid w:val="00C11F87"/>
    <w:rsid w:val="00C15C01"/>
    <w:rsid w:val="00C168BE"/>
    <w:rsid w:val="00C202E9"/>
    <w:rsid w:val="00C21B28"/>
    <w:rsid w:val="00C21C90"/>
    <w:rsid w:val="00C24037"/>
    <w:rsid w:val="00C26799"/>
    <w:rsid w:val="00C267E3"/>
    <w:rsid w:val="00C345BE"/>
    <w:rsid w:val="00C35230"/>
    <w:rsid w:val="00C45C56"/>
    <w:rsid w:val="00C46599"/>
    <w:rsid w:val="00C47355"/>
    <w:rsid w:val="00C50494"/>
    <w:rsid w:val="00C5239B"/>
    <w:rsid w:val="00C526D9"/>
    <w:rsid w:val="00C60C4F"/>
    <w:rsid w:val="00C62E7B"/>
    <w:rsid w:val="00C63B00"/>
    <w:rsid w:val="00C6490F"/>
    <w:rsid w:val="00C64A83"/>
    <w:rsid w:val="00C6537E"/>
    <w:rsid w:val="00C6558D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6276"/>
    <w:rsid w:val="00CA7D29"/>
    <w:rsid w:val="00CB3E1C"/>
    <w:rsid w:val="00CC3F14"/>
    <w:rsid w:val="00CC734E"/>
    <w:rsid w:val="00CD2306"/>
    <w:rsid w:val="00CD2394"/>
    <w:rsid w:val="00CD4468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1C10"/>
    <w:rsid w:val="00D35C57"/>
    <w:rsid w:val="00D40A8D"/>
    <w:rsid w:val="00D4115B"/>
    <w:rsid w:val="00D44769"/>
    <w:rsid w:val="00D5037E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3750"/>
    <w:rsid w:val="00D87C1E"/>
    <w:rsid w:val="00D9376F"/>
    <w:rsid w:val="00DA027B"/>
    <w:rsid w:val="00DA0449"/>
    <w:rsid w:val="00DA24B4"/>
    <w:rsid w:val="00DC1668"/>
    <w:rsid w:val="00DC3BBE"/>
    <w:rsid w:val="00DC65B1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3457"/>
    <w:rsid w:val="00DF4C21"/>
    <w:rsid w:val="00DF7318"/>
    <w:rsid w:val="00E02047"/>
    <w:rsid w:val="00E107DD"/>
    <w:rsid w:val="00E15F0F"/>
    <w:rsid w:val="00E16523"/>
    <w:rsid w:val="00E17064"/>
    <w:rsid w:val="00E17256"/>
    <w:rsid w:val="00E26079"/>
    <w:rsid w:val="00E266FA"/>
    <w:rsid w:val="00E31A77"/>
    <w:rsid w:val="00E3274D"/>
    <w:rsid w:val="00E33139"/>
    <w:rsid w:val="00E3414C"/>
    <w:rsid w:val="00E34E06"/>
    <w:rsid w:val="00E40F1D"/>
    <w:rsid w:val="00E4157D"/>
    <w:rsid w:val="00E458C1"/>
    <w:rsid w:val="00E5170F"/>
    <w:rsid w:val="00E5721E"/>
    <w:rsid w:val="00E57944"/>
    <w:rsid w:val="00E57E72"/>
    <w:rsid w:val="00E62A06"/>
    <w:rsid w:val="00E66605"/>
    <w:rsid w:val="00E721A4"/>
    <w:rsid w:val="00E76BAD"/>
    <w:rsid w:val="00E80129"/>
    <w:rsid w:val="00E816EF"/>
    <w:rsid w:val="00E81FE1"/>
    <w:rsid w:val="00E84BF2"/>
    <w:rsid w:val="00E87105"/>
    <w:rsid w:val="00EA3293"/>
    <w:rsid w:val="00EA7A5A"/>
    <w:rsid w:val="00EC7059"/>
    <w:rsid w:val="00EC7DCD"/>
    <w:rsid w:val="00ED094D"/>
    <w:rsid w:val="00ED2D2B"/>
    <w:rsid w:val="00ED57BF"/>
    <w:rsid w:val="00ED6FEA"/>
    <w:rsid w:val="00ED7C67"/>
    <w:rsid w:val="00EE2359"/>
    <w:rsid w:val="00EF4BE7"/>
    <w:rsid w:val="00EF50AF"/>
    <w:rsid w:val="00F02DEC"/>
    <w:rsid w:val="00F108DF"/>
    <w:rsid w:val="00F111CD"/>
    <w:rsid w:val="00F152E8"/>
    <w:rsid w:val="00F219C7"/>
    <w:rsid w:val="00F2760B"/>
    <w:rsid w:val="00F30B91"/>
    <w:rsid w:val="00F33AC8"/>
    <w:rsid w:val="00F366F8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3573"/>
    <w:rsid w:val="00F841FE"/>
    <w:rsid w:val="00F85BCF"/>
    <w:rsid w:val="00F91572"/>
    <w:rsid w:val="00F94ABF"/>
    <w:rsid w:val="00F969A4"/>
    <w:rsid w:val="00F97642"/>
    <w:rsid w:val="00FA0799"/>
    <w:rsid w:val="00FA5412"/>
    <w:rsid w:val="00FA7AB2"/>
    <w:rsid w:val="00FB2DE6"/>
    <w:rsid w:val="00FB4AED"/>
    <w:rsid w:val="00FB76F1"/>
    <w:rsid w:val="00FC0B79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5B3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0F35B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0F35B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0F35B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0F35B3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0F35B3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0F35B3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0F35B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0F35B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0F35B3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0F35B3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0F35B3"/>
    <w:pPr>
      <w:spacing w:after="240"/>
    </w:pPr>
  </w:style>
  <w:style w:type="paragraph" w:styleId="Zkladntextodsazen">
    <w:name w:val="Body Text Indent"/>
    <w:aliases w:val="i"/>
    <w:basedOn w:val="Normln"/>
    <w:rsid w:val="000F35B3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0F35B3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0F35B3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0F35B3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0F35B3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0F35B3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0F35B3"/>
    <w:pPr>
      <w:spacing w:after="240"/>
    </w:pPr>
  </w:style>
  <w:style w:type="paragraph" w:styleId="Textpoznpodarou">
    <w:name w:val="footnote text"/>
    <w:aliases w:val="fn"/>
    <w:basedOn w:val="Normln"/>
    <w:semiHidden/>
    <w:rsid w:val="000F35B3"/>
    <w:pPr>
      <w:spacing w:after="240"/>
    </w:pPr>
  </w:style>
  <w:style w:type="paragraph" w:styleId="Seznam2">
    <w:name w:val="List 2"/>
    <w:aliases w:val="l2"/>
    <w:basedOn w:val="Normln"/>
    <w:rsid w:val="000F35B3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0F35B3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0F35B3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0F35B3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0F35B3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0F35B3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0F35B3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0F35B3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0F35B3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0F35B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0F35B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0F35B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0F35B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0F35B3"/>
    <w:pPr>
      <w:spacing w:after="240"/>
      <w:ind w:left="720"/>
    </w:pPr>
  </w:style>
  <w:style w:type="paragraph" w:styleId="slovanseznam2">
    <w:name w:val="List Number 2"/>
    <w:aliases w:val="ln2"/>
    <w:basedOn w:val="Normln"/>
    <w:rsid w:val="000F35B3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0F35B3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0F35B3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0F35B3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0F35B3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0F35B3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0F35B3"/>
    <w:pPr>
      <w:spacing w:after="240"/>
    </w:pPr>
  </w:style>
  <w:style w:type="paragraph" w:styleId="Podpis">
    <w:name w:val="Signature"/>
    <w:aliases w:val="sg"/>
    <w:basedOn w:val="Normln"/>
    <w:rsid w:val="000F35B3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0F35B3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0F35B3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0F35B3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0F35B3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0F35B3"/>
  </w:style>
  <w:style w:type="paragraph" w:customStyle="1" w:styleId="Memohead">
    <w:name w:val="Memohead"/>
    <w:rsid w:val="000F35B3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0F35B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0F35B3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0F35B3"/>
    <w:pPr>
      <w:spacing w:line="480" w:lineRule="auto"/>
    </w:pPr>
  </w:style>
  <w:style w:type="character" w:customStyle="1" w:styleId="TrailerWGM">
    <w:name w:val="Trailer WGM"/>
    <w:rsid w:val="000F35B3"/>
    <w:rPr>
      <w:caps/>
      <w:sz w:val="14"/>
    </w:rPr>
  </w:style>
  <w:style w:type="character" w:styleId="Znakapoznpodarou">
    <w:name w:val="footnote reference"/>
    <w:semiHidden/>
    <w:rsid w:val="000F35B3"/>
    <w:rPr>
      <w:vertAlign w:val="superscript"/>
    </w:rPr>
  </w:style>
  <w:style w:type="paragraph" w:styleId="Titulek">
    <w:name w:val="caption"/>
    <w:basedOn w:val="Normln"/>
    <w:next w:val="Normln"/>
    <w:qFormat/>
    <w:rsid w:val="000F35B3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0F35B3"/>
  </w:style>
  <w:style w:type="character" w:styleId="Sledovanodkaz">
    <w:name w:val="FollowedHyperlink"/>
    <w:rsid w:val="000F35B3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0F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0F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0F35B3"/>
    <w:pPr>
      <w:numPr>
        <w:numId w:val="15"/>
      </w:numPr>
      <w:spacing w:after="240"/>
      <w:ind w:left="1440" w:hanging="720"/>
    </w:pPr>
  </w:style>
  <w:style w:type="paragraph" w:styleId="Rozvrendokumentu">
    <w:name w:val="Document Map"/>
    <w:basedOn w:val="Normln"/>
    <w:semiHidden/>
    <w:rsid w:val="000F35B3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0F35B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0F35B3"/>
    <w:rPr>
      <w:b/>
    </w:rPr>
  </w:style>
  <w:style w:type="character" w:styleId="slostrnky">
    <w:name w:val="page number"/>
    <w:rsid w:val="000F35B3"/>
    <w:rPr>
      <w:rFonts w:ascii="Times New Roman" w:hAnsi="Times New Roman"/>
      <w:sz w:val="24"/>
    </w:rPr>
  </w:style>
  <w:style w:type="paragraph" w:styleId="Zhlav">
    <w:name w:val="header"/>
    <w:basedOn w:val="Normln"/>
    <w:rsid w:val="000F35B3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0F35B3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  <w:style w:type="character" w:customStyle="1" w:styleId="nowrap">
    <w:name w:val="nowrap"/>
    <w:basedOn w:val="Standardnpsmoodstavce"/>
    <w:rsid w:val="00DF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4089-0681-4327-923A-965CE24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3</cp:revision>
  <cp:lastPrinted>2012-10-31T10:21:00Z</cp:lastPrinted>
  <dcterms:created xsi:type="dcterms:W3CDTF">2018-12-14T06:19:00Z</dcterms:created>
  <dcterms:modified xsi:type="dcterms:W3CDTF">2018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